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6B0A9" w14:textId="77777777" w:rsidTr="00922950">
        <w:tc>
          <w:tcPr>
            <w:tcW w:w="491" w:type="dxa"/>
            <w:vMerge w:val="restart"/>
            <w:shd w:val="clear" w:color="auto" w:fill="A6A6A6" w:themeFill="background1" w:themeFillShade="A6"/>
            <w:textDirection w:val="btLr"/>
          </w:tcPr>
          <w:p w14:paraId="0F20BD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14:paraId="76065E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14:paraId="6D71ECE5" w14:textId="77777777"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14:paraId="4699F86A" w14:textId="77777777"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14:paraId="1BDBD1A7" w14:textId="77777777" w:rsidR="00B574C9" w:rsidRDefault="00105C55" w:rsidP="00105C55">
                <w:r>
                  <w:t>Overton</w:t>
                </w:r>
              </w:p>
            </w:tc>
          </w:sdtContent>
        </w:sdt>
      </w:tr>
      <w:tr w:rsidR="00B574C9" w14:paraId="723E3112" w14:textId="77777777" w:rsidTr="001A6A06">
        <w:trPr>
          <w:trHeight w:val="986"/>
        </w:trPr>
        <w:tc>
          <w:tcPr>
            <w:tcW w:w="491" w:type="dxa"/>
            <w:vMerge/>
            <w:shd w:val="clear" w:color="auto" w:fill="A6A6A6" w:themeFill="background1" w:themeFillShade="A6"/>
          </w:tcPr>
          <w:p w14:paraId="2AB417B1" w14:textId="77777777"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14:paraId="59FDA20A" w14:textId="77777777" w:rsidR="00B574C9" w:rsidRDefault="00B574C9" w:rsidP="00922950">
                <w:r>
                  <w:rPr>
                    <w:rStyle w:val="PlaceholderText"/>
                  </w:rPr>
                  <w:t>[Enter your biography]</w:t>
                </w:r>
              </w:p>
            </w:tc>
          </w:sdtContent>
        </w:sdt>
      </w:tr>
      <w:tr w:rsidR="00B574C9" w14:paraId="58D17E37" w14:textId="77777777" w:rsidTr="001A6A06">
        <w:trPr>
          <w:trHeight w:val="986"/>
        </w:trPr>
        <w:tc>
          <w:tcPr>
            <w:tcW w:w="491" w:type="dxa"/>
            <w:vMerge/>
            <w:shd w:val="clear" w:color="auto" w:fill="A6A6A6" w:themeFill="background1" w:themeFillShade="A6"/>
          </w:tcPr>
          <w:p w14:paraId="56ED7EC4" w14:textId="77777777"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text/>
          </w:sdtPr>
          <w:sdtEndPr/>
          <w:sdtContent>
            <w:tc>
              <w:tcPr>
                <w:tcW w:w="8525" w:type="dxa"/>
                <w:gridSpan w:val="4"/>
              </w:tcPr>
              <w:p w14:paraId="70250F86" w14:textId="2F873E82" w:rsidR="00B574C9" w:rsidRDefault="00837761" w:rsidP="00837761">
                <w:r>
                  <w:t>Kings College London</w:t>
                </w:r>
              </w:p>
            </w:tc>
          </w:sdtContent>
        </w:sdt>
      </w:tr>
    </w:tbl>
    <w:p w14:paraId="77E3EB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CBDCCB" w14:textId="77777777" w:rsidTr="00244BB0">
        <w:tc>
          <w:tcPr>
            <w:tcW w:w="9016" w:type="dxa"/>
            <w:shd w:val="clear" w:color="auto" w:fill="A6A6A6" w:themeFill="background1" w:themeFillShade="A6"/>
            <w:tcMar>
              <w:top w:w="113" w:type="dxa"/>
              <w:bottom w:w="113" w:type="dxa"/>
            </w:tcMar>
          </w:tcPr>
          <w:p w14:paraId="7DD27B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664B1" w14:textId="77777777" w:rsidTr="003F0D73">
        <w:sdt>
          <w:sdtPr>
            <w:alias w:val="Article headword"/>
            <w:tag w:val="articleHeadword"/>
            <w:id w:val="-361440020"/>
            <w:placeholder>
              <w:docPart w:val="57136350399E4514B4810885F6DAFB4B"/>
            </w:placeholder>
            <w:text/>
          </w:sdtPr>
          <w:sdtEndPr/>
          <w:sdtContent>
            <w:tc>
              <w:tcPr>
                <w:tcW w:w="9016" w:type="dxa"/>
                <w:tcMar>
                  <w:top w:w="113" w:type="dxa"/>
                  <w:bottom w:w="113" w:type="dxa"/>
                </w:tcMar>
              </w:tcPr>
              <w:p w14:paraId="3DE205D4" w14:textId="7F10F016" w:rsidR="003F0D73" w:rsidRPr="00FB589A" w:rsidRDefault="00105C55" w:rsidP="003F0D73">
                <w:pPr>
                  <w:rPr>
                    <w:b/>
                  </w:rPr>
                </w:pPr>
                <w:r w:rsidRPr="00F979A3">
                  <w:t>Be</w:t>
                </w:r>
                <w:r w:rsidR="00F979A3" w:rsidRPr="00F979A3">
                  <w:t xml:space="preserve">ll, (Arthur) Clive </w:t>
                </w:r>
                <w:proofErr w:type="spellStart"/>
                <w:r w:rsidR="00F979A3" w:rsidRPr="00F979A3">
                  <w:t>Heward</w:t>
                </w:r>
                <w:proofErr w:type="spellEnd"/>
                <w:r w:rsidR="00F979A3" w:rsidRPr="00F979A3">
                  <w:t xml:space="preserve"> (1881-</w:t>
                </w:r>
                <w:r w:rsidRPr="00F979A3">
                  <w:t>1964)</w:t>
                </w:r>
              </w:p>
            </w:tc>
          </w:sdtContent>
        </w:sdt>
      </w:tr>
      <w:tr w:rsidR="00464699" w14:paraId="22E06D1E" w14:textId="77777777"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14:paraId="4751A9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D96382" w14:textId="77777777"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14:paraId="16C6D4AB" w14:textId="6B616020" w:rsidR="00E85A05" w:rsidRPr="00105C55" w:rsidRDefault="00105C55" w:rsidP="00105C55">
                <w:r>
                  <w:rPr>
                    <w:rStyle w:val="imagecaption"/>
                    <w:bCs/>
                  </w:rPr>
                  <w:t xml:space="preserve">Clive Bell was an English art and cultural critic associated with the Bloomsbury Group. He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r w:rsidR="00F05407">
                  <w:t xml:space="preserve"> Bell is also remembered as a member of the Bloomsbury Group, an influential collection of artists and writers gathered in </w:t>
                </w:r>
                <w:proofErr w:type="gramStart"/>
                <w:r w:rsidR="00F05407">
                  <w:t>London which</w:t>
                </w:r>
                <w:proofErr w:type="gramEnd"/>
                <w:r w:rsidR="00F05407">
                  <w:t xml:space="preserve"> included Virginia Woolf.</w:t>
                </w:r>
              </w:p>
            </w:tc>
          </w:sdtContent>
        </w:sdt>
      </w:tr>
      <w:tr w:rsidR="003F0D73" w14:paraId="2EB6E84E" w14:textId="77777777"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14:paraId="02CB65B2" w14:textId="77777777"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 xml:space="preserve">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w:t>
                </w:r>
                <w:proofErr w:type="gramStart"/>
                <w:r>
                  <w:t>London which</w:t>
                </w:r>
                <w:proofErr w:type="gramEnd"/>
                <w:r>
                  <w:t xml:space="preserve"> included Virginia Woolf.</w:t>
                </w:r>
              </w:p>
              <w:p w14:paraId="50090D9E" w14:textId="77777777" w:rsidR="00105C55" w:rsidRDefault="00105C55" w:rsidP="00105C55"/>
              <w:p w14:paraId="065C49D6" w14:textId="1B478F0A" w:rsidR="00105C55" w:rsidRDefault="00105C55" w:rsidP="00105C55">
                <w:r>
                  <w:t>Bell was born in Berks</w:t>
                </w:r>
                <w:r w:rsidR="00EA3234">
                  <w:t xml:space="preserve">hire to a family whose wealth — </w:t>
                </w:r>
                <w:r>
                  <w:t>drawn</w:t>
                </w:r>
                <w:r w:rsidR="00EA3234">
                  <w:t xml:space="preserve"> from the coalmines of Wales — </w:t>
                </w:r>
                <w:r>
                  <w:t xml:space="preserve">meant that he would never have to earn a living. After Marlborough School, he went to Trinity College, Cambridge in 1899, where he studied History, and came under the influence of the philosopher G. E. Moore, whose </w:t>
                </w:r>
                <w:r>
                  <w:rPr>
                    <w:rStyle w:val="italic"/>
                    <w:i/>
                  </w:rPr>
                  <w:t xml:space="preserve">Principia </w:t>
                </w:r>
                <w:proofErr w:type="spellStart"/>
                <w:r>
                  <w:rPr>
                    <w:rStyle w:val="italic"/>
                    <w:i/>
                  </w:rPr>
                  <w:t>E</w:t>
                </w:r>
                <w:r w:rsidRPr="002A3F62">
                  <w:rPr>
                    <w:rStyle w:val="italic"/>
                    <w:i/>
                  </w:rPr>
                  <w:t>thica</w:t>
                </w:r>
                <w:proofErr w:type="spellEnd"/>
                <w:r>
                  <w:t xml:space="preserve"> (1903) would influence </w:t>
                </w:r>
                <w:r>
                  <w:rPr>
                    <w:i/>
                  </w:rPr>
                  <w:t>Art</w:t>
                </w:r>
                <w:r>
                  <w:t xml:space="preserve">. </w:t>
                </w:r>
                <w:r w:rsidR="00EA3234">
                  <w:t>Bell’s years at</w:t>
                </w:r>
                <w:r>
                  <w:t xml:space="preserve"> Cambridge also </w:t>
                </w:r>
                <w:r w:rsidR="00EA3234">
                  <w:t>marked the beginning of many</w:t>
                </w:r>
                <w:r>
                  <w:t xml:space="preserve"> friendships </w:t>
                </w:r>
                <w:r w:rsidR="00EA3234">
                  <w:t>that</w:t>
                </w:r>
                <w:r>
                  <w:t xml:space="preserve"> would eventually </w:t>
                </w:r>
                <w:r w:rsidR="00EA3234">
                  <w:t>comprise</w:t>
                </w:r>
                <w:r>
                  <w:t xml:space="preserve"> the male side of the Bloomsbury Group. </w:t>
                </w:r>
              </w:p>
              <w:p w14:paraId="1D893C49" w14:textId="77777777" w:rsidR="00105C55" w:rsidRDefault="00105C55" w:rsidP="00105C55"/>
              <w:p w14:paraId="34DA7012" w14:textId="77777777"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w:t>
                </w:r>
                <w:r>
                  <w:lastRenderedPageBreak/>
                  <w:t xml:space="preserve">transferred this taste for the society of artists to Bloomsbury and, after the death of his university contemporary </w:t>
                </w:r>
                <w:proofErr w:type="spellStart"/>
                <w:r>
                  <w:t>Thoby</w:t>
                </w:r>
                <w:proofErr w:type="spellEnd"/>
                <w:r>
                  <w:t xml:space="preserve"> Stephen, married </w:t>
                </w:r>
                <w:proofErr w:type="spellStart"/>
                <w:r>
                  <w:t>Thoby’s</w:t>
                </w:r>
                <w:proofErr w:type="spellEnd"/>
                <w:r>
                  <w:t xml:space="preserve">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 xml:space="preserve">After an early interest in the Italian Renaissance, Fry was turning to modern French painting, and the two men’s shared enthusiasm animated the important 1910 exhibition </w:t>
                </w:r>
                <w:r w:rsidR="00AC0CCF">
                  <w:t>‘</w:t>
                </w:r>
                <w:proofErr w:type="spellStart"/>
                <w:r>
                  <w:t>Manet</w:t>
                </w:r>
                <w:proofErr w:type="spellEnd"/>
                <w:r>
                  <w:t xml:space="preserve"> and the Post-Impressionists</w:t>
                </w:r>
                <w:r w:rsidR="00AC0CCF">
                  <w:t>’</w:t>
                </w:r>
                <w:r>
                  <w:t xml:space="preserve"> (held at London’s Grafton Galleries) for which Fry had coined the term </w:t>
                </w:r>
                <w:r w:rsidR="00AC0CCF">
                  <w:t>‘</w:t>
                </w:r>
                <w:r>
                  <w:t>Post-Impressionism</w:t>
                </w:r>
                <w:r w:rsidR="00AC0CCF">
                  <w:t>’</w:t>
                </w:r>
                <w:r>
                  <w:t xml:space="preserve">. The impact on London’s cultural scene was so great that Virginia Woolf would later write that </w:t>
                </w:r>
                <w:r w:rsidR="00AC0CCF">
                  <w:t>‘</w:t>
                </w:r>
                <w:r>
                  <w:t>human character changed</w:t>
                </w:r>
                <w:r w:rsidR="00AC0CCF">
                  <w:t>’</w:t>
                </w:r>
                <w:r>
                  <w:t xml:space="preserve"> around this time.</w:t>
                </w:r>
              </w:p>
              <w:p w14:paraId="3B0A3B2E" w14:textId="77777777" w:rsidR="00105C55" w:rsidRDefault="00105C55" w:rsidP="00105C55"/>
              <w:p w14:paraId="128D28FC" w14:textId="77777777" w:rsidR="00105C55" w:rsidRDefault="00105C55" w:rsidP="00105C55">
                <w:r>
                  <w:t xml:space="preserve">In the follow-up </w:t>
                </w:r>
                <w:r w:rsidR="00AC0CCF">
                  <w:t>‘</w:t>
                </w:r>
                <w:r>
                  <w:t>Second Post-Impressionist Exhibition</w:t>
                </w:r>
                <w:r w:rsidR="00AC0CCF">
                  <w:t>’</w:t>
                </w:r>
                <w:r>
                  <w:t xml:space="preserve"> in 1912, Bell oversaw the </w:t>
                </w:r>
                <w:r w:rsidR="00AC0CCF">
                  <w:t>‘</w:t>
                </w:r>
                <w:r>
                  <w:t>English Group</w:t>
                </w:r>
                <w:r w:rsidR="00AC0CCF">
                  <w:t>’</w:t>
                </w:r>
                <w:r>
                  <w:t xml:space="preserve"> of artists responding to the movement. In the </w:t>
                </w:r>
                <w:r w:rsidR="00AC0CCF">
                  <w:t>‘</w:t>
                </w:r>
                <w:r>
                  <w:t>French Group</w:t>
                </w:r>
                <w:r w:rsidR="00AC0CCF">
                  <w:t>’</w:t>
                </w:r>
                <w:r>
                  <w:t xml:space="preserve"> section of the 1912 catalogue, Fry noted that these were artists who </w:t>
                </w:r>
                <w:r w:rsidR="00AC0CCF">
                  <w:t>‘</w:t>
                </w:r>
                <w:r>
                  <w:t>do not seek to imitate form, but to create form; not to imitate life, but to find an equivalent for life.</w:t>
                </w:r>
                <w:r w:rsidR="00AC0CCF">
                  <w:t>’</w:t>
                </w:r>
                <w:r>
                  <w:t xml:space="preserve"> There is a clear line from this observation to Bell’s 1914 </w:t>
                </w:r>
                <w:r>
                  <w:rPr>
                    <w:i/>
                  </w:rPr>
                  <w:t>Art</w:t>
                </w:r>
                <w:r>
                  <w:t xml:space="preserve">. Acknowledging debts to Fry as well as profound disagreements with him, Bell’s preface to the book pointed out his slightly longer acquaintance with modern French painting, his intention </w:t>
                </w:r>
                <w:r w:rsidR="00AC0CCF">
                  <w:t>‘</w:t>
                </w:r>
                <w:r>
                  <w:t>to develop a complete theory of visual art</w:t>
                </w:r>
                <w:r w:rsidR="00AC0CCF">
                  <w:t>’</w:t>
                </w:r>
                <w:r>
                  <w:t xml:space="preserve"> and to justify the belief </w:t>
                </w:r>
                <w:r w:rsidR="00AC0CCF">
                  <w:t>‘</w:t>
                </w:r>
                <w:r>
                  <w:t>that there is a real distinction between works of art and all other objects.</w:t>
                </w:r>
                <w:r w:rsidR="00AC0CCF">
                  <w:t>’</w:t>
                </w:r>
                <w:r>
                  <w:t xml:space="preserve"> Though the possibilities were implied by Post-Impressionism, Bell’s writing never went so far as to advocate abstraction.</w:t>
                </w:r>
              </w:p>
              <w:p w14:paraId="4C69F3C8" w14:textId="77777777" w:rsidR="00105C55" w:rsidRDefault="00105C55" w:rsidP="00105C55"/>
              <w:p w14:paraId="17BA2E41" w14:textId="77777777"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w:t>
                </w:r>
                <w:r w:rsidR="00AC0CCF">
                  <w:t>‘</w:t>
                </w:r>
                <w:r>
                  <w:t>civilization</w:t>
                </w:r>
                <w:r w:rsidR="00AC0CCF">
                  <w:t>’</w:t>
                </w:r>
                <w:r>
                  <w:t xml:space="preserve"> could be nourished under dictatorship led him to support the appeasement of Hitler. </w:t>
                </w:r>
              </w:p>
              <w:p w14:paraId="5C8D2AFC" w14:textId="77777777" w:rsidR="003F0D73" w:rsidRDefault="00105C55" w:rsidP="00105C55">
                <w:r>
                  <w:t xml:space="preserve">Bell’s </w:t>
                </w:r>
                <w:r>
                  <w:rPr>
                    <w:i/>
                  </w:rPr>
                  <w:t>Proust</w:t>
                </w:r>
                <w:r>
                  <w:t xml:space="preserve">, the first book on Marcel Proust (1871–1922), author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Pr>
                    <w:rStyle w:val="hit"/>
                    <w:i/>
                    <w:iCs/>
                  </w:rPr>
                  <w:t>perdu</w:t>
                </w:r>
                <w:proofErr w:type="spellEnd"/>
                <w:r>
                  <w:rPr>
                    <w:rStyle w:val="hit"/>
                    <w:i/>
                    <w:iCs/>
                  </w:rPr>
                  <w:t xml:space="preserve"> (In Search of Lost Time) </w:t>
                </w:r>
                <w:r>
                  <w:rPr>
                    <w:rStyle w:val="hit"/>
                    <w:iCs/>
                  </w:rPr>
                  <w:t xml:space="preserve">(1917– 27), was published by Leonard and Virginia Woolf’s Hogarth Press in 1928, and suggested that his popularity stemmed from his ability to capture the </w:t>
                </w:r>
                <w:r w:rsidR="00AC0CCF">
                  <w:rPr>
                    <w:rStyle w:val="hit"/>
                    <w:iCs/>
                  </w:rPr>
                  <w:t>‘</w:t>
                </w:r>
                <w:r>
                  <w:rPr>
                    <w:rStyle w:val="hit"/>
                    <w:iCs/>
                  </w:rPr>
                  <w:t>temporal colour</w:t>
                </w:r>
                <w:r w:rsidR="00AC0CCF">
                  <w:rPr>
                    <w:rStyle w:val="hit"/>
                    <w:iCs/>
                  </w:rPr>
                  <w:t>’</w:t>
                </w:r>
                <w:r>
                  <w:rPr>
                    <w:rStyle w:val="hit"/>
                    <w:iCs/>
                  </w:rPr>
                  <w:t xml:space="preserve">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p>
            </w:tc>
          </w:sdtContent>
        </w:sdt>
      </w:tr>
      <w:tr w:rsidR="003235A7" w14:paraId="470A3FCD" w14:textId="77777777" w:rsidTr="003235A7">
        <w:tc>
          <w:tcPr>
            <w:tcW w:w="9016" w:type="dxa"/>
          </w:tcPr>
          <w:p w14:paraId="39FABB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p w14:paraId="695738A9" w14:textId="1BC916D4" w:rsidR="00105C55" w:rsidRDefault="00837761" w:rsidP="00105C55">
                <w:sdt>
                  <w:sdtPr>
                    <w:id w:val="-2041270111"/>
                    <w:citation/>
                  </w:sdtPr>
                  <w:sdtEndPr/>
                  <w:sdtContent>
                    <w:r w:rsidR="00105C55">
                      <w:fldChar w:fldCharType="begin"/>
                    </w:r>
                    <w:r w:rsidR="00105C55">
                      <w:rPr>
                        <w:lang w:val="en-US"/>
                      </w:rPr>
                      <w:instrText xml:space="preserve"> CITATION Bee01 \l 1033 </w:instrText>
                    </w:r>
                    <w:r w:rsidR="00105C55">
                      <w:fldChar w:fldCharType="separate"/>
                    </w:r>
                    <w:r w:rsidR="00105C55">
                      <w:rPr>
                        <w:noProof/>
                        <w:lang w:val="en-US"/>
                      </w:rPr>
                      <w:t>(Beechey)</w:t>
                    </w:r>
                    <w:r w:rsidR="00105C55">
                      <w:fldChar w:fldCharType="end"/>
                    </w:r>
                  </w:sdtContent>
                </w:sdt>
              </w:p>
              <w:p w14:paraId="5225A06F" w14:textId="77777777" w:rsidR="00105C55" w:rsidRDefault="00105C55" w:rsidP="00105C55"/>
              <w:p w14:paraId="08889187" w14:textId="77777777" w:rsidR="00105C55" w:rsidRDefault="00837761" w:rsidP="00105C55">
                <w:sdt>
                  <w:sdtPr>
                    <w:id w:val="1436098779"/>
                    <w:citation/>
                  </w:sdtPr>
                  <w:sdtEndPr/>
                  <w:sdtContent>
                    <w:r w:rsidR="00105C55">
                      <w:fldChar w:fldCharType="begin"/>
                    </w:r>
                    <w:r w:rsidR="00B264DF">
                      <w:rPr>
                        <w:lang w:val="en-US"/>
                      </w:rPr>
                      <w:instrText xml:space="preserve">CITATION Bel14 \l 1033 </w:instrText>
                    </w:r>
                    <w:r w:rsidR="00105C55">
                      <w:fldChar w:fldCharType="separate"/>
                    </w:r>
                    <w:r w:rsidR="00B264DF">
                      <w:rPr>
                        <w:noProof/>
                        <w:lang w:val="en-US"/>
                      </w:rPr>
                      <w:t>(Bell, Art)</w:t>
                    </w:r>
                    <w:r w:rsidR="00105C55">
                      <w:fldChar w:fldCharType="end"/>
                    </w:r>
                  </w:sdtContent>
                </w:sdt>
              </w:p>
              <w:p w14:paraId="7A439B4A" w14:textId="77777777" w:rsidR="00105C55" w:rsidRDefault="00105C55" w:rsidP="00105C55"/>
              <w:p w14:paraId="0EA96F61" w14:textId="77777777" w:rsidR="00105C55" w:rsidRDefault="00837761" w:rsidP="00105C55">
                <w:sdt>
                  <w:sdtPr>
                    <w:id w:val="344128595"/>
                    <w:citation/>
                  </w:sdtPr>
                  <w:sdtEndPr/>
                  <w:sdtContent>
                    <w:r w:rsidR="00105C55">
                      <w:fldChar w:fldCharType="begin"/>
                    </w:r>
                    <w:r w:rsidR="00B264DF">
                      <w:rPr>
                        <w:lang w:val="en-US"/>
                      </w:rPr>
                      <w:instrText xml:space="preserve">CITATION Bel15 \l 1033 </w:instrText>
                    </w:r>
                    <w:r w:rsidR="00105C55">
                      <w:fldChar w:fldCharType="separate"/>
                    </w:r>
                    <w:r w:rsidR="00B264DF">
                      <w:rPr>
                        <w:noProof/>
                        <w:lang w:val="en-US"/>
                      </w:rPr>
                      <w:t>(C. Bell, Peace at Once)</w:t>
                    </w:r>
                    <w:r w:rsidR="00105C55">
                      <w:fldChar w:fldCharType="end"/>
                    </w:r>
                  </w:sdtContent>
                </w:sdt>
              </w:p>
              <w:p w14:paraId="15229BB5" w14:textId="77777777" w:rsidR="00105C55" w:rsidRDefault="00105C55" w:rsidP="00105C55"/>
              <w:p w14:paraId="6BBC1C75" w14:textId="77777777" w:rsidR="00B264DF" w:rsidRDefault="00837761" w:rsidP="00105C55">
                <w:sdt>
                  <w:sdtPr>
                    <w:id w:val="1486200746"/>
                    <w:citation/>
                  </w:sdtPr>
                  <w:sdtEndPr/>
                  <w:sdtContent>
                    <w:r w:rsidR="00105C55">
                      <w:fldChar w:fldCharType="begin"/>
                    </w:r>
                    <w:r w:rsidR="00B264DF">
                      <w:rPr>
                        <w:lang w:val="en-US"/>
                      </w:rPr>
                      <w:instrText xml:space="preserve">CITATION Bel28 \l 1033 </w:instrText>
                    </w:r>
                    <w:r w:rsidR="00105C55">
                      <w:fldChar w:fldCharType="separate"/>
                    </w:r>
                    <w:r w:rsidR="00B264DF">
                      <w:rPr>
                        <w:noProof/>
                        <w:lang w:val="en-US"/>
                      </w:rPr>
                      <w:t>(C. Bell, Proust)</w:t>
                    </w:r>
                    <w:r w:rsidR="00105C55">
                      <w:fldChar w:fldCharType="end"/>
                    </w:r>
                  </w:sdtContent>
                </w:sdt>
              </w:p>
              <w:p w14:paraId="2A9CAD11" w14:textId="77777777" w:rsidR="00B264DF" w:rsidRDefault="00B264DF" w:rsidP="00105C55"/>
              <w:p w14:paraId="57A822B1" w14:textId="77777777" w:rsidR="00B264DF" w:rsidRDefault="00837761" w:rsidP="00105C55">
                <w:sdt>
                  <w:sdtPr>
                    <w:id w:val="1011720243"/>
                    <w:citation/>
                  </w:sdtPr>
                  <w:sdtEndPr/>
                  <w:sdtContent>
                    <w:r w:rsidR="00B264DF">
                      <w:fldChar w:fldCharType="begin"/>
                    </w:r>
                    <w:r w:rsidR="00B264DF">
                      <w:rPr>
                        <w:lang w:val="en-US"/>
                      </w:rPr>
                      <w:instrText xml:space="preserve">CITATION Bel73 \l 1033 </w:instrText>
                    </w:r>
                    <w:r w:rsidR="00B264DF">
                      <w:fldChar w:fldCharType="separate"/>
                    </w:r>
                    <w:r w:rsidR="00B264DF">
                      <w:rPr>
                        <w:noProof/>
                        <w:lang w:val="en-US"/>
                      </w:rPr>
                      <w:t>(Bell, Civilization and Old Friends)</w:t>
                    </w:r>
                    <w:r w:rsidR="00B264DF">
                      <w:fldChar w:fldCharType="end"/>
                    </w:r>
                  </w:sdtContent>
                </w:sdt>
              </w:p>
              <w:p w14:paraId="6847BF02" w14:textId="77777777" w:rsidR="00B264DF" w:rsidRDefault="00B264DF" w:rsidP="00105C55"/>
              <w:p w14:paraId="2377A059" w14:textId="77777777" w:rsidR="00B264DF" w:rsidRDefault="00837761" w:rsidP="00105C55">
                <w:sdt>
                  <w:sdtPr>
                    <w:id w:val="-1896412610"/>
                    <w:citation/>
                  </w:sdtPr>
                  <w:sdtEndPr/>
                  <w:sdtContent>
                    <w:r w:rsidR="00B264DF">
                      <w:fldChar w:fldCharType="begin"/>
                    </w:r>
                    <w:r w:rsidR="00B264DF">
                      <w:rPr>
                        <w:lang w:val="en-US"/>
                      </w:rPr>
                      <w:instrText xml:space="preserve"> CITATION Byw75 \l 1033 </w:instrText>
                    </w:r>
                    <w:r w:rsidR="00B264DF">
                      <w:fldChar w:fldCharType="separate"/>
                    </w:r>
                    <w:r w:rsidR="00B264DF">
                      <w:rPr>
                        <w:noProof/>
                        <w:lang w:val="en-US"/>
                      </w:rPr>
                      <w:t>(Bywater)</w:t>
                    </w:r>
                    <w:r w:rsidR="00B264DF">
                      <w:fldChar w:fldCharType="end"/>
                    </w:r>
                  </w:sdtContent>
                </w:sdt>
              </w:p>
              <w:p w14:paraId="3F4F2A08" w14:textId="77777777" w:rsidR="00B264DF" w:rsidRDefault="00B264DF" w:rsidP="00105C55"/>
              <w:p w14:paraId="5B0C5B7B" w14:textId="77777777" w:rsidR="00B264DF" w:rsidRDefault="00837761" w:rsidP="00105C55">
                <w:sdt>
                  <w:sdtPr>
                    <w:id w:val="1049652699"/>
                    <w:citation/>
                  </w:sdtPr>
                  <w:sdtEndPr/>
                  <w:sdtContent>
                    <w:r w:rsidR="00B264DF">
                      <w:fldChar w:fldCharType="begin"/>
                    </w:r>
                    <w:r w:rsidR="00B264DF">
                      <w:rPr>
                        <w:lang w:val="en-US"/>
                      </w:rPr>
                      <w:instrText xml:space="preserve"> CITATION Sho99 \l 1033 </w:instrText>
                    </w:r>
                    <w:r w:rsidR="00B264DF">
                      <w:fldChar w:fldCharType="separate"/>
                    </w:r>
                    <w:r w:rsidR="00B264DF">
                      <w:rPr>
                        <w:noProof/>
                        <w:lang w:val="en-US"/>
                      </w:rPr>
                      <w:t>(Shone)</w:t>
                    </w:r>
                    <w:r w:rsidR="00B264DF">
                      <w:fldChar w:fldCharType="end"/>
                    </w:r>
                  </w:sdtContent>
                </w:sdt>
              </w:p>
              <w:p w14:paraId="041E7114" w14:textId="77777777" w:rsidR="00B264DF" w:rsidRDefault="00B264DF" w:rsidP="00105C55"/>
              <w:p w14:paraId="1EE4B541" w14:textId="77777777" w:rsidR="003235A7" w:rsidRDefault="00837761" w:rsidP="00105C55">
                <w:sdt>
                  <w:sdtPr>
                    <w:id w:val="100160312"/>
                    <w:citation/>
                  </w:sdtPr>
                  <w:sdtEndPr/>
                  <w:sdtContent>
                    <w:r w:rsidR="00B264DF">
                      <w:fldChar w:fldCharType="begin"/>
                    </w:r>
                    <w:r w:rsidR="00B264DF">
                      <w:rPr>
                        <w:lang w:val="en-US"/>
                      </w:rPr>
                      <w:instrText xml:space="preserve"> CITATION Tat14 \l 1033 </w:instrText>
                    </w:r>
                    <w:r w:rsidR="00B264DF">
                      <w:fldChar w:fldCharType="separate"/>
                    </w:r>
                    <w:r w:rsidR="00B264DF">
                      <w:rPr>
                        <w:noProof/>
                        <w:lang w:val="en-US"/>
                      </w:rPr>
                      <w:t>(Tate Archive Journeys: Bloomsbury Group)</w:t>
                    </w:r>
                    <w:r w:rsidR="00B264DF">
                      <w:fldChar w:fldCharType="end"/>
                    </w:r>
                  </w:sdtContent>
                </w:sdt>
              </w:p>
            </w:sdtContent>
          </w:sdt>
        </w:tc>
      </w:tr>
    </w:tbl>
    <w:p w14:paraId="6F3E76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F8D5" w14:textId="77777777" w:rsidR="00CA4127" w:rsidRDefault="00CA4127" w:rsidP="007A0D55">
      <w:pPr>
        <w:spacing w:after="0" w:line="240" w:lineRule="auto"/>
      </w:pPr>
      <w:r>
        <w:separator/>
      </w:r>
    </w:p>
  </w:endnote>
  <w:endnote w:type="continuationSeparator" w:id="0">
    <w:p w14:paraId="41655BC8" w14:textId="77777777"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DEC" w14:textId="77777777" w:rsidR="00CA4127" w:rsidRDefault="00CA4127" w:rsidP="007A0D55">
      <w:pPr>
        <w:spacing w:after="0" w:line="240" w:lineRule="auto"/>
      </w:pPr>
      <w:r>
        <w:separator/>
      </w:r>
    </w:p>
  </w:footnote>
  <w:footnote w:type="continuationSeparator" w:id="0">
    <w:p w14:paraId="6D286900" w14:textId="77777777"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22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5179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647C"/>
    <w:rsid w:val="00821DE3"/>
    <w:rsid w:val="00837761"/>
    <w:rsid w:val="00846CE1"/>
    <w:rsid w:val="008A5B87"/>
    <w:rsid w:val="00922950"/>
    <w:rsid w:val="009A7264"/>
    <w:rsid w:val="009D1606"/>
    <w:rsid w:val="009E18A1"/>
    <w:rsid w:val="009E73D7"/>
    <w:rsid w:val="00A27D2C"/>
    <w:rsid w:val="00A76FD9"/>
    <w:rsid w:val="00AB436D"/>
    <w:rsid w:val="00AC0CCF"/>
    <w:rsid w:val="00AD2F24"/>
    <w:rsid w:val="00AD4844"/>
    <w:rsid w:val="00B219AE"/>
    <w:rsid w:val="00B264DF"/>
    <w:rsid w:val="00B33145"/>
    <w:rsid w:val="00B574C9"/>
    <w:rsid w:val="00BA6D81"/>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3234"/>
    <w:rsid w:val="00EA606C"/>
    <w:rsid w:val="00EB0C8C"/>
    <w:rsid w:val="00EB51FD"/>
    <w:rsid w:val="00EB77DB"/>
    <w:rsid w:val="00ED139F"/>
    <w:rsid w:val="00EF74F7"/>
    <w:rsid w:val="00F05407"/>
    <w:rsid w:val="00F36937"/>
    <w:rsid w:val="00F60F53"/>
    <w:rsid w:val="00F979A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A53F2D"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A53F2D"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A53F2D"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A53F2D" w:rsidRDefault="002C270B">
          <w:pPr>
            <w:pStyle w:val="3E1DFAFFFDCA430886BA3F1962C248D5"/>
          </w:pPr>
          <w:r>
            <w:rPr>
              <w:rStyle w:val="PlaceholderText"/>
            </w:rPr>
            <w:t>[Last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A53F2D"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A53F2D"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A53F2D"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A53F2D"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A53F2D"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A53F2D"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A53F2D"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 w:val="00A53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10AC908F-3C3E-254E-98EF-ADA9890D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2</Pages>
  <Words>989</Words>
  <Characters>5452</Characters>
  <Application>Microsoft Macintosh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31T00:38:00Z</dcterms:created>
  <dcterms:modified xsi:type="dcterms:W3CDTF">2015-04-17T13:19:00Z</dcterms:modified>
</cp:coreProperties>
</file>